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1B261542" w:rsidR="00716335" w:rsidRDefault="00716335" w:rsidP="00716335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Znak: ZP.271.</w:t>
      </w:r>
      <w:r w:rsidR="001462A4">
        <w:rPr>
          <w:rFonts w:ascii="Cambria" w:hAnsi="Cambria" w:cstheme="minorHAnsi"/>
        </w:rPr>
        <w:t>4.2026</w:t>
      </w:r>
      <w:r w:rsidR="002665B7" w:rsidRPr="007B72EE">
        <w:rPr>
          <w:rFonts w:ascii="Cambria" w:hAnsi="Cambria" w:cstheme="minorHAnsi"/>
        </w:rPr>
        <w:t xml:space="preserve">    </w:t>
      </w:r>
      <w:bookmarkStart w:id="0" w:name="_Hlk131505297"/>
    </w:p>
    <w:p w14:paraId="7D6078BB" w14:textId="0EB92354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Załącznik nr 1</w:t>
      </w:r>
      <w:r w:rsidR="00716335">
        <w:rPr>
          <w:rFonts w:ascii="Cambria" w:hAnsi="Cambria"/>
        </w:rPr>
        <w:t xml:space="preserve"> do Zapytania ofertowego </w:t>
      </w:r>
    </w:p>
    <w:p w14:paraId="5BFCCC75" w14:textId="77777777" w:rsidR="00716335" w:rsidRDefault="00716335" w:rsidP="002C45F3">
      <w:pPr>
        <w:jc w:val="center"/>
        <w:rPr>
          <w:rFonts w:ascii="Cambria" w:hAnsi="Cambria"/>
          <w:b/>
        </w:rPr>
      </w:pPr>
    </w:p>
    <w:p w14:paraId="7904A361" w14:textId="10DBD165" w:rsidR="002C45F3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FORMULARZ OFERTY </w:t>
      </w:r>
    </w:p>
    <w:p w14:paraId="212B3906" w14:textId="42D8E24F" w:rsidR="00D145BC" w:rsidRPr="007B72EE" w:rsidRDefault="00D145BC" w:rsidP="002C45F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zacowanie </w:t>
      </w:r>
      <w:r w:rsidR="007B3B3E">
        <w:rPr>
          <w:rFonts w:ascii="Cambria" w:hAnsi="Cambria"/>
          <w:b/>
        </w:rPr>
        <w:t>wartości</w:t>
      </w:r>
      <w:r>
        <w:rPr>
          <w:rFonts w:ascii="Cambria" w:hAnsi="Cambria"/>
          <w:b/>
        </w:rPr>
        <w:t xml:space="preserve">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C8DC12F" w14:textId="2AF179D4" w:rsidR="008C6CD8" w:rsidRPr="00E315A8" w:rsidRDefault="00716335" w:rsidP="00E315A8">
      <w:pPr>
        <w:spacing w:line="276" w:lineRule="auto"/>
        <w:jc w:val="both"/>
        <w:rPr>
          <w:rFonts w:ascii="Cambria" w:hAnsi="Cambria" w:cs="Times New Roman"/>
          <w:b/>
          <w:bCs/>
        </w:rPr>
      </w:pPr>
      <w:r w:rsidRPr="00D145BC">
        <w:rPr>
          <w:rFonts w:ascii="Cambria" w:hAnsi="Cambria" w:cs="Times New Roman"/>
          <w:b/>
          <w:bCs/>
          <w:color w:val="000000"/>
        </w:rPr>
        <w:t>„</w:t>
      </w:r>
      <w:bookmarkStart w:id="1" w:name="_Hlk131402338"/>
      <w:r w:rsidR="001B5108" w:rsidRPr="00D145BC">
        <w:rPr>
          <w:rFonts w:ascii="Cambria" w:hAnsi="Cambria" w:cs="Times New Roman"/>
          <w:b/>
          <w:bCs/>
          <w:color w:val="000000"/>
        </w:rPr>
        <w:t>Dostawa fabrycznie nowego autobusu 20-sto osobowego przystosowanego do przewozu osób niepełnosprawnych</w:t>
      </w:r>
      <w:r w:rsidRPr="00D145BC">
        <w:rPr>
          <w:rFonts w:ascii="Cambria" w:hAnsi="Cambria" w:cs="Times New Roman"/>
          <w:b/>
          <w:bCs/>
          <w:color w:val="000000"/>
        </w:rPr>
        <w:t>”</w:t>
      </w: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D145BC" w:rsidRDefault="002C45F3" w:rsidP="002C45F3">
      <w:pPr>
        <w:rPr>
          <w:rFonts w:ascii="Cambria" w:hAnsi="Cambria"/>
        </w:rPr>
      </w:pPr>
      <w:r w:rsidRPr="00D145BC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D145BC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59625459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9EFAC70" w14:textId="4A55D1E6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wka VAT …………….. %</w:t>
      </w:r>
    </w:p>
    <w:p w14:paraId="48FA4D24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2C4AB479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2183B786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Posiadam(y):</w:t>
      </w:r>
    </w:p>
    <w:p w14:paraId="55246433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wiedzę i doświadczenie niezbędne do realizacji zamówienia;</w:t>
      </w:r>
    </w:p>
    <w:p w14:paraId="4F063910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lastRenderedPageBreak/>
        <w:t>odpowiedni potencjał techniczny oraz osoby zdolne do wykonania zamówienia;</w:t>
      </w:r>
    </w:p>
    <w:p w14:paraId="3CC7F4F4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sytuację ekonomiczną i finansową umożliwiającą realizację zamówienia;</w:t>
      </w:r>
    </w:p>
    <w:p w14:paraId="440DBBAC" w14:textId="7488177E" w:rsidR="00D8563B" w:rsidRPr="00716335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4C3F233C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  <w:bCs/>
        </w:rPr>
        <w:t>W</w:t>
      </w:r>
      <w:r w:rsidRPr="003F7BD1">
        <w:rPr>
          <w:rFonts w:ascii="Cambria" w:hAnsi="Cambria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E033DF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8E5E" w14:textId="77777777" w:rsidR="00841D25" w:rsidRDefault="00841D25" w:rsidP="000364A7">
      <w:r>
        <w:separator/>
      </w:r>
    </w:p>
  </w:endnote>
  <w:endnote w:type="continuationSeparator" w:id="0">
    <w:p w14:paraId="32DCEB6B" w14:textId="77777777" w:rsidR="00841D25" w:rsidRDefault="00841D25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8C7E" w14:textId="77777777" w:rsidR="00841D25" w:rsidRDefault="00841D25" w:rsidP="000364A7">
      <w:r>
        <w:separator/>
      </w:r>
    </w:p>
  </w:footnote>
  <w:footnote w:type="continuationSeparator" w:id="0">
    <w:p w14:paraId="66477C4C" w14:textId="77777777" w:rsidR="00841D25" w:rsidRDefault="00841D25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05C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462A4"/>
    <w:rsid w:val="00152001"/>
    <w:rsid w:val="0016685B"/>
    <w:rsid w:val="00176E02"/>
    <w:rsid w:val="001811A0"/>
    <w:rsid w:val="00192BEA"/>
    <w:rsid w:val="001B324C"/>
    <w:rsid w:val="001B5108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2B8C"/>
    <w:rsid w:val="002530E8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50545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214D1"/>
    <w:rsid w:val="0074065E"/>
    <w:rsid w:val="00740751"/>
    <w:rsid w:val="00744D40"/>
    <w:rsid w:val="007609DC"/>
    <w:rsid w:val="00770960"/>
    <w:rsid w:val="00777CDA"/>
    <w:rsid w:val="007912EC"/>
    <w:rsid w:val="007A0A1B"/>
    <w:rsid w:val="007B3B3E"/>
    <w:rsid w:val="007B72EE"/>
    <w:rsid w:val="007B7314"/>
    <w:rsid w:val="007C437D"/>
    <w:rsid w:val="00800F6C"/>
    <w:rsid w:val="00802A34"/>
    <w:rsid w:val="00802AB3"/>
    <w:rsid w:val="00841D25"/>
    <w:rsid w:val="00854B54"/>
    <w:rsid w:val="00861E11"/>
    <w:rsid w:val="008768BD"/>
    <w:rsid w:val="00892090"/>
    <w:rsid w:val="008C6CD8"/>
    <w:rsid w:val="00943E6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B6311"/>
    <w:rsid w:val="00CE2B15"/>
    <w:rsid w:val="00CF15E0"/>
    <w:rsid w:val="00D02A6A"/>
    <w:rsid w:val="00D041DB"/>
    <w:rsid w:val="00D14141"/>
    <w:rsid w:val="00D145BC"/>
    <w:rsid w:val="00D16651"/>
    <w:rsid w:val="00D32587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 Stepaniuk</cp:lastModifiedBy>
  <cp:revision>12</cp:revision>
  <cp:lastPrinted>2026-01-22T08:25:00Z</cp:lastPrinted>
  <dcterms:created xsi:type="dcterms:W3CDTF">2024-02-29T13:12:00Z</dcterms:created>
  <dcterms:modified xsi:type="dcterms:W3CDTF">2026-01-22T08:37:00Z</dcterms:modified>
</cp:coreProperties>
</file>